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637"/>
        <w:gridCol w:w="4500"/>
      </w:tblGrid>
      <w:tr w:rsidR="00831E43" w:rsidRPr="00D96467" w:rsidTr="00AA6DD4">
        <w:tc>
          <w:tcPr>
            <w:tcW w:w="5637" w:type="dxa"/>
            <w:shd w:val="clear" w:color="auto" w:fill="FFFFFF"/>
          </w:tcPr>
          <w:p w:rsidR="00831E43" w:rsidRPr="00D96467" w:rsidRDefault="00831E43" w:rsidP="00AA6DD4">
            <w:pPr>
              <w:pStyle w:val="2"/>
              <w:jc w:val="both"/>
              <w:outlineLvl w:val="0"/>
              <w:rPr>
                <w:caps/>
                <w:szCs w:val="28"/>
              </w:rPr>
            </w:pPr>
          </w:p>
        </w:tc>
        <w:tc>
          <w:tcPr>
            <w:tcW w:w="4500" w:type="dxa"/>
            <w:shd w:val="clear" w:color="auto" w:fill="FFFFFF"/>
          </w:tcPr>
          <w:p w:rsidR="00831E43" w:rsidRPr="00D96467" w:rsidRDefault="00831E43" w:rsidP="00AA6DD4">
            <w:pPr>
              <w:pStyle w:val="2"/>
              <w:jc w:val="both"/>
              <w:outlineLvl w:val="0"/>
              <w:rPr>
                <w:caps/>
                <w:szCs w:val="28"/>
              </w:rPr>
            </w:pPr>
            <w:r w:rsidRPr="00D96467">
              <w:rPr>
                <w:caps/>
                <w:szCs w:val="28"/>
              </w:rPr>
              <w:t>УТВЕРЖДЕНО</w:t>
            </w:r>
          </w:p>
          <w:p w:rsidR="00831E43" w:rsidRPr="00D96467" w:rsidRDefault="00831E43" w:rsidP="00AA6DD4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 w:rsidRPr="00D96467">
              <w:rPr>
                <w:sz w:val="28"/>
                <w:szCs w:val="28"/>
              </w:rPr>
              <w:t>постановлением администрации</w:t>
            </w:r>
          </w:p>
          <w:p w:rsidR="00831E43" w:rsidRPr="00D96467" w:rsidRDefault="00831E43" w:rsidP="00AA6DD4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 w:rsidRPr="00D96467">
              <w:rPr>
                <w:sz w:val="28"/>
                <w:szCs w:val="28"/>
              </w:rPr>
              <w:t>Верещагинского городского округа</w:t>
            </w:r>
          </w:p>
          <w:p w:rsidR="00831E43" w:rsidRPr="00D96467" w:rsidRDefault="00142B69" w:rsidP="00AA6DD4">
            <w:pPr>
              <w:pStyle w:val="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9</w:t>
            </w:r>
            <w:r w:rsidR="00831E43">
              <w:rPr>
                <w:sz w:val="28"/>
                <w:szCs w:val="28"/>
              </w:rPr>
              <w:t>.2020г. №</w:t>
            </w:r>
            <w:r w:rsidR="00400F94">
              <w:rPr>
                <w:sz w:val="28"/>
                <w:szCs w:val="28"/>
              </w:rPr>
              <w:t>254-01-01-</w:t>
            </w:r>
            <w:r>
              <w:rPr>
                <w:sz w:val="28"/>
                <w:szCs w:val="28"/>
              </w:rPr>
              <w:t>1352</w:t>
            </w:r>
            <w:bookmarkStart w:id="0" w:name="_GoBack"/>
            <w:bookmarkEnd w:id="0"/>
          </w:p>
        </w:tc>
      </w:tr>
    </w:tbl>
    <w:p w:rsidR="00831E43" w:rsidRPr="00121A57" w:rsidRDefault="00831E43" w:rsidP="0083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31E43" w:rsidRDefault="00831E43" w:rsidP="0083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E6" w:rsidRDefault="00C92EE6" w:rsidP="00B93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1E43" w:rsidRDefault="00B93348" w:rsidP="0083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</w:p>
    <w:p w:rsidR="00EB509F" w:rsidRDefault="00B93348" w:rsidP="00831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остных лиц пункта</w:t>
      </w:r>
      <w:r w:rsidR="00CD5951">
        <w:rPr>
          <w:rFonts w:ascii="Times New Roman" w:hAnsi="Times New Roman" w:cs="Times New Roman"/>
          <w:b/>
          <w:bCs/>
          <w:sz w:val="28"/>
          <w:szCs w:val="28"/>
        </w:rPr>
        <w:t xml:space="preserve"> временного размещения населения Верещагинского городского округа пострадавшего в чрезвычайных ситуациях природного и техногенного характера</w:t>
      </w:r>
    </w:p>
    <w:p w:rsidR="00831E43" w:rsidRPr="00CD5951" w:rsidRDefault="00831E43" w:rsidP="00831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6B0" w:rsidRDefault="002E688E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88E">
        <w:rPr>
          <w:rFonts w:ascii="Times New Roman" w:hAnsi="Times New Roman" w:cs="Times New Roman"/>
          <w:sz w:val="28"/>
          <w:szCs w:val="28"/>
        </w:rPr>
        <w:t>1. Начальник пункта</w:t>
      </w:r>
      <w:r>
        <w:rPr>
          <w:rFonts w:ascii="Times New Roman" w:hAnsi="Times New Roman" w:cs="Times New Roman"/>
          <w:sz w:val="28"/>
          <w:szCs w:val="28"/>
        </w:rPr>
        <w:t xml:space="preserve"> временного размещения населения Верещагинского городского округа пострадавшего в чрезвычайных</w:t>
      </w:r>
      <w:r w:rsidR="001E5C00">
        <w:rPr>
          <w:rFonts w:ascii="Times New Roman" w:hAnsi="Times New Roman" w:cs="Times New Roman"/>
          <w:sz w:val="28"/>
          <w:szCs w:val="28"/>
        </w:rPr>
        <w:t xml:space="preserve"> ситуациях (далее – ПВР, пункт):</w:t>
      </w:r>
    </w:p>
    <w:p w:rsidR="002E688E" w:rsidRDefault="002E688E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твечает за готовность пункта к приему и размещению в нем пострадавшего в чрезвычайных с</w:t>
      </w:r>
      <w:r w:rsidR="001E5C00">
        <w:rPr>
          <w:rFonts w:ascii="Times New Roman" w:hAnsi="Times New Roman" w:cs="Times New Roman"/>
          <w:sz w:val="28"/>
          <w:szCs w:val="28"/>
        </w:rPr>
        <w:t>итуациях (далее – ЧС) населения;</w:t>
      </w:r>
    </w:p>
    <w:p w:rsidR="002E688E" w:rsidRDefault="002E688E" w:rsidP="00F55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 вопросам размещения пострадавшего в ЧС населения подчиняется председателю комиссии по предупреждению и ликвидации ЧС и обеспечению пожарной безопасности Верещагинского городского округа (далее КЧС и ОПБ) и председателю эвакоприемной комиссии городского округа</w:t>
      </w:r>
      <w:r w:rsidR="00241989">
        <w:rPr>
          <w:rFonts w:ascii="Times New Roman" w:hAnsi="Times New Roman" w:cs="Times New Roman"/>
          <w:sz w:val="28"/>
          <w:szCs w:val="28"/>
        </w:rPr>
        <w:t>, которые являются прямыми начальниками для всех должностных лиц администрации ПВР</w:t>
      </w:r>
      <w:r w:rsidR="00171237">
        <w:rPr>
          <w:rFonts w:ascii="Times New Roman" w:hAnsi="Times New Roman" w:cs="Times New Roman"/>
          <w:sz w:val="28"/>
          <w:szCs w:val="28"/>
        </w:rPr>
        <w:t>.</w:t>
      </w:r>
    </w:p>
    <w:p w:rsidR="00C82FD5" w:rsidRDefault="001E5C0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</w:t>
      </w:r>
      <w:r w:rsidR="00171237">
        <w:rPr>
          <w:rFonts w:ascii="Times New Roman" w:hAnsi="Times New Roman" w:cs="Times New Roman"/>
          <w:sz w:val="28"/>
          <w:szCs w:val="28"/>
        </w:rPr>
        <w:t>ачальник ПВР обязав:</w:t>
      </w:r>
    </w:p>
    <w:p w:rsidR="00171237" w:rsidRDefault="001712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ри повседневной деятельности:</w:t>
      </w:r>
    </w:p>
    <w:p w:rsidR="00171237" w:rsidRDefault="001712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1. организовывать подготовку помещений ПВР к приему и размещению пострадавшего в ЧС населения;</w:t>
      </w:r>
    </w:p>
    <w:p w:rsidR="00171237" w:rsidRDefault="001712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2. знать обязанности всех должностных лиц администрации ПВР;</w:t>
      </w:r>
    </w:p>
    <w:p w:rsidR="00171237" w:rsidRDefault="001712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3. укомплектовать личным составом штат ПВР, распределить обязанности среди дол</w:t>
      </w:r>
      <w:r w:rsidR="00141221">
        <w:rPr>
          <w:rFonts w:ascii="Times New Roman" w:hAnsi="Times New Roman" w:cs="Times New Roman"/>
          <w:sz w:val="28"/>
          <w:szCs w:val="28"/>
        </w:rPr>
        <w:t>жностных лиц администрации ПВР, организовать изучение ими функциональных обязанностей и рабочих документов ПВР;</w:t>
      </w:r>
    </w:p>
    <w:p w:rsidR="00141221" w:rsidRDefault="00141221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4. </w:t>
      </w:r>
      <w:r w:rsidR="007955C0">
        <w:rPr>
          <w:rFonts w:ascii="Times New Roman" w:hAnsi="Times New Roman" w:cs="Times New Roman"/>
          <w:sz w:val="28"/>
          <w:szCs w:val="28"/>
        </w:rPr>
        <w:t>организовать планирование мероприятий по организованному приему и размещению пострадавшего в ЧС населения;</w:t>
      </w:r>
    </w:p>
    <w:p w:rsidR="007955C0" w:rsidRDefault="007955C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5. руководить разработкой всей необходимой организационно-распорядительной документацией ПВР;</w:t>
      </w:r>
    </w:p>
    <w:p w:rsidR="007955C0" w:rsidRDefault="007955C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6. проводить практическое обучение администрации ПВР по вопросам ее оповещения и сбора, а также выполнению мероприятий организованного приема и размещения пострадавшего в ЧС населения;</w:t>
      </w:r>
    </w:p>
    <w:p w:rsidR="007955C0" w:rsidRDefault="007955C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7. своевременно готовить и подавать заявки на поставку (закупку) необходимого оборудования, инвентар</w:t>
      </w:r>
      <w:r w:rsidR="001E5C00">
        <w:rPr>
          <w:rFonts w:ascii="Times New Roman" w:hAnsi="Times New Roman" w:cs="Times New Roman"/>
          <w:sz w:val="28"/>
          <w:szCs w:val="28"/>
        </w:rPr>
        <w:t>я и имущества для оснащения ПВР;</w:t>
      </w:r>
    </w:p>
    <w:p w:rsidR="007955C0" w:rsidRDefault="007955C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при </w:t>
      </w:r>
      <w:r w:rsidR="008A4F6B">
        <w:rPr>
          <w:rFonts w:ascii="Times New Roman" w:hAnsi="Times New Roman" w:cs="Times New Roman"/>
          <w:sz w:val="28"/>
          <w:szCs w:val="28"/>
        </w:rPr>
        <w:t xml:space="preserve">угрозе возникновения </w:t>
      </w:r>
      <w:r w:rsidR="00403178">
        <w:rPr>
          <w:rFonts w:ascii="Times New Roman" w:hAnsi="Times New Roman" w:cs="Times New Roman"/>
          <w:sz w:val="28"/>
          <w:szCs w:val="28"/>
        </w:rPr>
        <w:t xml:space="preserve">ЧС </w:t>
      </w:r>
      <w:r w:rsidR="008A4F6B">
        <w:rPr>
          <w:rFonts w:ascii="Times New Roman" w:hAnsi="Times New Roman" w:cs="Times New Roman"/>
          <w:sz w:val="28"/>
          <w:szCs w:val="28"/>
        </w:rPr>
        <w:t>и введении режима повышенная готовность</w:t>
      </w:r>
      <w:r w:rsidR="001E5C00">
        <w:rPr>
          <w:rFonts w:ascii="Times New Roman" w:hAnsi="Times New Roman" w:cs="Times New Roman"/>
          <w:sz w:val="28"/>
          <w:szCs w:val="28"/>
        </w:rPr>
        <w:t>:</w:t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1. осуществляет контроль за оповещение и сбором администрации пункта, и выполняют мероприятия по готовности к приему пострадавшего в</w:t>
      </w:r>
      <w:r w:rsidR="001E5C00">
        <w:rPr>
          <w:rFonts w:ascii="Times New Roman" w:hAnsi="Times New Roman" w:cs="Times New Roman"/>
          <w:sz w:val="28"/>
          <w:szCs w:val="28"/>
        </w:rPr>
        <w:t xml:space="preserve"> ЧС на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F6B" w:rsidRPr="00BF5D5A" w:rsidRDefault="008A4F6B" w:rsidP="008A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2.2. организует круглосуточное дежурство необходимого количества должностных лиц администрации ПВР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3.</w:t>
      </w:r>
      <w:r w:rsidRPr="008A4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контроль за установкой указателей рабочих мест администрации пункта;</w:t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2.4. осуществляет контроль за установкой информационного стенда о порядке прохождения регистрации и размещения в ПВР принимаемого населения;</w:t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5. осуществляет контроль за готовностью инвентаря, оборудования и помещения, спланированного для размещения пострадавшего в ЧС населения;</w:t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A0CD0">
        <w:rPr>
          <w:rFonts w:ascii="Times New Roman" w:hAnsi="Times New Roman" w:cs="Times New Roman"/>
          <w:sz w:val="28"/>
          <w:szCs w:val="28"/>
        </w:rPr>
        <w:t>.2.6. организуе</w:t>
      </w:r>
      <w:r>
        <w:rPr>
          <w:rFonts w:ascii="Times New Roman" w:hAnsi="Times New Roman" w:cs="Times New Roman"/>
          <w:sz w:val="28"/>
          <w:szCs w:val="28"/>
        </w:rPr>
        <w:t>т взаимодействие с эвакоприем</w:t>
      </w:r>
      <w:r w:rsidR="001E5C00">
        <w:rPr>
          <w:rFonts w:ascii="Times New Roman" w:hAnsi="Times New Roman" w:cs="Times New Roman"/>
          <w:sz w:val="28"/>
          <w:szCs w:val="28"/>
        </w:rPr>
        <w:t>ной комиссией городского округа;</w:t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при </w:t>
      </w:r>
      <w:r w:rsidR="00403178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178">
        <w:rPr>
          <w:rFonts w:ascii="Times New Roman" w:hAnsi="Times New Roman" w:cs="Times New Roman"/>
          <w:sz w:val="28"/>
          <w:szCs w:val="28"/>
        </w:rPr>
        <w:t xml:space="preserve">ЧС </w:t>
      </w:r>
      <w:r>
        <w:rPr>
          <w:rFonts w:ascii="Times New Roman" w:hAnsi="Times New Roman" w:cs="Times New Roman"/>
          <w:sz w:val="28"/>
          <w:szCs w:val="28"/>
        </w:rPr>
        <w:t>и принятия решения на размещение пострадавшего населения в ПВР при проведении эвакуационных мероприятий</w:t>
      </w:r>
      <w:r w:rsidR="00403178">
        <w:rPr>
          <w:rFonts w:ascii="Times New Roman" w:hAnsi="Times New Roman" w:cs="Times New Roman"/>
          <w:sz w:val="28"/>
          <w:szCs w:val="28"/>
        </w:rPr>
        <w:t>:</w:t>
      </w:r>
    </w:p>
    <w:p w:rsidR="008A4F6B" w:rsidRDefault="00403178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8A4F6B">
        <w:rPr>
          <w:rFonts w:ascii="Times New Roman" w:hAnsi="Times New Roman" w:cs="Times New Roman"/>
          <w:sz w:val="28"/>
          <w:szCs w:val="28"/>
        </w:rPr>
        <w:t xml:space="preserve">.1. осуществляет контроль за оповещение и сбором администрации </w:t>
      </w:r>
      <w:r>
        <w:rPr>
          <w:rFonts w:ascii="Times New Roman" w:hAnsi="Times New Roman" w:cs="Times New Roman"/>
          <w:sz w:val="28"/>
          <w:szCs w:val="28"/>
        </w:rPr>
        <w:t>пункта;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178" w:rsidRDefault="00403178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2. доведение информации до должностных лиц администрации ПВР о слаживающейся, в связи с ЧС, обстановку и задачи пункта по приему и размещению пострадавшего населения;</w:t>
      </w:r>
    </w:p>
    <w:p w:rsidR="008A4F6B" w:rsidRPr="00BF5D5A" w:rsidRDefault="008A4F6B" w:rsidP="008A4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403178">
        <w:rPr>
          <w:rFonts w:ascii="Times New Roman" w:hAnsi="Times New Roman" w:cs="Times New Roman"/>
          <w:sz w:val="28"/>
          <w:szCs w:val="28"/>
        </w:rPr>
        <w:t>.3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CD0">
        <w:rPr>
          <w:rFonts w:ascii="Times New Roman" w:hAnsi="Times New Roman" w:cs="Times New Roman"/>
          <w:sz w:val="28"/>
          <w:szCs w:val="28"/>
        </w:rPr>
        <w:t xml:space="preserve"> </w:t>
      </w:r>
      <w:r w:rsidR="00403178">
        <w:rPr>
          <w:rFonts w:ascii="Times New Roman" w:hAnsi="Times New Roman" w:cs="Times New Roman"/>
          <w:sz w:val="28"/>
          <w:szCs w:val="28"/>
        </w:rPr>
        <w:t>организует развертывание рабочих мест администрации ПВР и подготовку помещения пункта к приему и размещению пострадавшего в ЧС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A0CD0">
        <w:rPr>
          <w:rFonts w:ascii="Times New Roman" w:hAnsi="Times New Roman" w:cs="Times New Roman"/>
          <w:sz w:val="28"/>
          <w:szCs w:val="28"/>
        </w:rPr>
        <w:t>.3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CD0">
        <w:rPr>
          <w:rFonts w:ascii="Times New Roman" w:hAnsi="Times New Roman" w:cs="Times New Roman"/>
          <w:sz w:val="28"/>
          <w:szCs w:val="28"/>
        </w:rPr>
        <w:t xml:space="preserve"> </w:t>
      </w:r>
      <w:r w:rsidR="00403178">
        <w:rPr>
          <w:rFonts w:ascii="Times New Roman" w:hAnsi="Times New Roman" w:cs="Times New Roman"/>
          <w:sz w:val="28"/>
          <w:szCs w:val="28"/>
        </w:rPr>
        <w:t>лично контролирует подготовку ПВР к приему и размещению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A0CD0">
        <w:rPr>
          <w:rFonts w:ascii="Times New Roman" w:hAnsi="Times New Roman" w:cs="Times New Roman"/>
          <w:sz w:val="28"/>
          <w:szCs w:val="28"/>
        </w:rPr>
        <w:t>.3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CD0">
        <w:rPr>
          <w:rFonts w:ascii="Times New Roman" w:hAnsi="Times New Roman" w:cs="Times New Roman"/>
          <w:sz w:val="28"/>
          <w:szCs w:val="28"/>
        </w:rPr>
        <w:t xml:space="preserve"> руководит работой ПВР по приему, учету и размещению пострадавшего в ЧС населения, ведению адресно-справочной работы с гражданами, размещенными в пун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A0CD0">
        <w:rPr>
          <w:rFonts w:ascii="Times New Roman" w:hAnsi="Times New Roman" w:cs="Times New Roman"/>
          <w:sz w:val="28"/>
          <w:szCs w:val="28"/>
        </w:rPr>
        <w:t>.3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0CD0">
        <w:rPr>
          <w:rFonts w:ascii="Times New Roman" w:hAnsi="Times New Roman" w:cs="Times New Roman"/>
          <w:sz w:val="28"/>
          <w:szCs w:val="28"/>
        </w:rPr>
        <w:t>знать количество граждан, размещенных в ПВР, и контролировать ведение рабочей и отчетной документации должностными лицами администрации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4F6B" w:rsidRDefault="008A4F6B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A0CD0">
        <w:rPr>
          <w:rFonts w:ascii="Times New Roman" w:hAnsi="Times New Roman" w:cs="Times New Roman"/>
          <w:sz w:val="28"/>
          <w:szCs w:val="28"/>
        </w:rPr>
        <w:t>.3.7. организует поддержание строгого порядка в ПВР;</w:t>
      </w:r>
    </w:p>
    <w:p w:rsidR="00DA0CD0" w:rsidRDefault="00DA0CD0" w:rsidP="008A4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8. рассматривает заявления граждан по вопросам размещения в ПВР, обеспечения товарами первой необходимости, и принимать по ним решения;</w:t>
      </w:r>
    </w:p>
    <w:p w:rsidR="008A4F6B" w:rsidRDefault="00DA0CD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9. по окончании функционирования ПВР предоставить краткий отчет по итогам работы в эвакоприемную комиссию городского округа.</w:t>
      </w:r>
    </w:p>
    <w:p w:rsidR="00DA0CD0" w:rsidRDefault="00DA0CD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C00" w:rsidRDefault="00DA0CD0" w:rsidP="001E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ь начальника ПВР</w:t>
      </w:r>
      <w:r w:rsidR="001E5C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1989" w:rsidRDefault="001E5C00" w:rsidP="001E5C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</w:t>
      </w:r>
      <w:r w:rsidR="00241989">
        <w:rPr>
          <w:rFonts w:ascii="Times New Roman" w:hAnsi="Times New Roman" w:cs="Times New Roman"/>
          <w:sz w:val="28"/>
          <w:szCs w:val="28"/>
        </w:rPr>
        <w:t xml:space="preserve">аместитель начальника ПВР отвечает за планирование организационных мероприятий и практическую </w:t>
      </w:r>
      <w:r>
        <w:rPr>
          <w:rFonts w:ascii="Times New Roman" w:hAnsi="Times New Roman" w:cs="Times New Roman"/>
          <w:sz w:val="28"/>
          <w:szCs w:val="28"/>
        </w:rPr>
        <w:t>подготовку администрации пункта, в отсутствии</w:t>
      </w:r>
      <w:r w:rsidR="00241989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6D4ED8">
        <w:rPr>
          <w:rFonts w:ascii="Times New Roman" w:hAnsi="Times New Roman" w:cs="Times New Roman"/>
          <w:sz w:val="28"/>
          <w:szCs w:val="28"/>
        </w:rPr>
        <w:t>а ПВР выполняет его обязанности;</w:t>
      </w:r>
    </w:p>
    <w:p w:rsidR="00241989" w:rsidRDefault="006D4ED8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</w:t>
      </w:r>
      <w:r w:rsidR="00241989">
        <w:rPr>
          <w:rFonts w:ascii="Times New Roman" w:hAnsi="Times New Roman" w:cs="Times New Roman"/>
          <w:sz w:val="28"/>
          <w:szCs w:val="28"/>
        </w:rPr>
        <w:t>одчиняется начальнику ПВР и является прямым начальником для всех должн</w:t>
      </w:r>
      <w:r>
        <w:rPr>
          <w:rFonts w:ascii="Times New Roman" w:hAnsi="Times New Roman" w:cs="Times New Roman"/>
          <w:sz w:val="28"/>
          <w:szCs w:val="28"/>
        </w:rPr>
        <w:t>остных лиц администрации пункта;</w:t>
      </w:r>
    </w:p>
    <w:p w:rsidR="00241989" w:rsidRDefault="006D4ED8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з</w:t>
      </w:r>
      <w:r w:rsidR="00241989">
        <w:rPr>
          <w:rFonts w:ascii="Times New Roman" w:hAnsi="Times New Roman" w:cs="Times New Roman"/>
          <w:sz w:val="28"/>
          <w:szCs w:val="28"/>
        </w:rPr>
        <w:t>аместитель начальника ПВР обязан:</w:t>
      </w:r>
    </w:p>
    <w:p w:rsidR="00241989" w:rsidRDefault="0024198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ри повседневной деятельности:</w:t>
      </w:r>
    </w:p>
    <w:p w:rsidR="00241989" w:rsidRDefault="0024198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1. знать функциональные обязанности всех должностных лиц ПВР;</w:t>
      </w:r>
    </w:p>
    <w:p w:rsidR="00241989" w:rsidRDefault="0024198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2. осуществлять подбор и расстановку должностных лиц администрации пункта согласно штату ПВР;</w:t>
      </w:r>
    </w:p>
    <w:p w:rsidR="00241989" w:rsidRDefault="0024198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3. совместно с начальниками групп администрации пункта разрабатывать необходимую организационно</w:t>
      </w:r>
      <w:r w:rsidR="00596359">
        <w:rPr>
          <w:rFonts w:ascii="Times New Roman" w:hAnsi="Times New Roman" w:cs="Times New Roman"/>
          <w:sz w:val="28"/>
          <w:szCs w:val="28"/>
        </w:rPr>
        <w:t>-распорядительную документацию ПВР;</w:t>
      </w:r>
    </w:p>
    <w:p w:rsidR="00596359" w:rsidRDefault="0059635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4. осуществлять планирование практических мероприятий по подготовке администрации и помещений ПВР к организованному приему населения, вывозимого из зон (возможных зон) ЧС;</w:t>
      </w:r>
    </w:p>
    <w:p w:rsidR="00596359" w:rsidRDefault="0059635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1.5. готовить предложения по подготовке заявок на поставку (закупку) необходимого оборудования и имущества для оснащения ПВР;</w:t>
      </w:r>
    </w:p>
    <w:p w:rsidR="00596359" w:rsidRDefault="0059635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596359" w:rsidRDefault="0059635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1. лично контролировать ход оповещения и прибытия на рабочие места работников администрации ПВР;</w:t>
      </w:r>
    </w:p>
    <w:p w:rsidR="00596359" w:rsidRDefault="0059635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2.2. непосредственно руководить развертыванием рабочих мест администрации ПВР и подготовкой помещений пункта к приему и размещению пострадавшего населения;</w:t>
      </w:r>
    </w:p>
    <w:p w:rsidR="00596359" w:rsidRDefault="0059635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3. знать количество граждан, размещенных в ПВР, и руководить ведением рабочей и отчетной документации должностными лицами администрации пункта;</w:t>
      </w:r>
    </w:p>
    <w:p w:rsidR="00596359" w:rsidRDefault="00596359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4. докладывать начальнику ПВР обо всех изменениях количества граждан, находящихся в пункте и возникающих проблемах по их размещению и обеспечению товарами первой необходимости.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726" w:rsidRDefault="006D4ED8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ендант ПВР:</w:t>
      </w:r>
    </w:p>
    <w:p w:rsidR="00D21726" w:rsidRDefault="006D4ED8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</w:t>
      </w:r>
      <w:r w:rsidR="00D21726">
        <w:rPr>
          <w:rFonts w:ascii="Times New Roman" w:hAnsi="Times New Roman" w:cs="Times New Roman"/>
          <w:sz w:val="28"/>
          <w:szCs w:val="28"/>
        </w:rPr>
        <w:t>омендант ПВР назначается из числа работников администрации учреждения, подчиняется начальнику ПВР и его заместителю, отвечает за оборудование помещений приемного пункта, поддержание порядка и организованности среди администрации ПВР и размещению</w:t>
      </w:r>
      <w:r>
        <w:rPr>
          <w:rFonts w:ascii="Times New Roman" w:hAnsi="Times New Roman" w:cs="Times New Roman"/>
          <w:sz w:val="28"/>
          <w:szCs w:val="28"/>
        </w:rPr>
        <w:t xml:space="preserve"> граждан, находящихся на пункте;</w:t>
      </w:r>
    </w:p>
    <w:p w:rsidR="00D21726" w:rsidRDefault="006D4ED8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</w:t>
      </w:r>
      <w:r w:rsidR="00D21726">
        <w:rPr>
          <w:rFonts w:ascii="Times New Roman" w:hAnsi="Times New Roman" w:cs="Times New Roman"/>
          <w:sz w:val="28"/>
          <w:szCs w:val="28"/>
        </w:rPr>
        <w:t>омендант ПВР обязан: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в режиме повседневной деятельности: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1. изучать порядок работы пункта;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2. знать помещения, выделяемые для размещения ПВР;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3. знать потребность в имуществе, необходимом для обеспечения работы ПВР;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4. знать порядок получения имущества и его размещения в период развертывания;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5. знать схему обеспечения охраны общественного порядка пункта;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6.  изуч</w:t>
      </w:r>
      <w:r w:rsidR="006D4ED8">
        <w:rPr>
          <w:rFonts w:ascii="Times New Roman" w:hAnsi="Times New Roman" w:cs="Times New Roman"/>
          <w:sz w:val="28"/>
          <w:szCs w:val="28"/>
        </w:rPr>
        <w:t>ить и четко представлять задачи, в</w:t>
      </w:r>
      <w:r>
        <w:rPr>
          <w:rFonts w:ascii="Times New Roman" w:hAnsi="Times New Roman" w:cs="Times New Roman"/>
          <w:sz w:val="28"/>
          <w:szCs w:val="28"/>
        </w:rPr>
        <w:t>озлагаемые на ПВР;</w:t>
      </w:r>
    </w:p>
    <w:p w:rsidR="00D21726" w:rsidRDefault="00D2172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7. </w:t>
      </w:r>
      <w:r w:rsidR="00EC6F37">
        <w:rPr>
          <w:rFonts w:ascii="Times New Roman" w:hAnsi="Times New Roman" w:cs="Times New Roman"/>
          <w:sz w:val="28"/>
          <w:szCs w:val="28"/>
        </w:rPr>
        <w:t>принимать участие в проводимых с администрацией ПВР тренировках и учениях;</w:t>
      </w:r>
    </w:p>
    <w:p w:rsidR="00EC6F37" w:rsidRDefault="00EC6F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EC6F37" w:rsidRDefault="00EC6F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1. своевременно прибыть  на ПВР, уточнить обстановку и получить задачу;</w:t>
      </w:r>
    </w:p>
    <w:p w:rsidR="00EC6F37" w:rsidRDefault="00EC6F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 получить необходимое имущество, развернуть все рабочие места ПВР;</w:t>
      </w:r>
    </w:p>
    <w:p w:rsidR="00EC6F37" w:rsidRDefault="00EC6F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доложить о готовности к работе ПВР;</w:t>
      </w:r>
    </w:p>
    <w:p w:rsidR="00EC6F37" w:rsidRDefault="00EC6F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обеспечить расстановку указателей на территории ПВР для обозначения мест сбора прибывающего населения, групп регистрации и учета, медпункта, комнаты матери и ребенка, связи, туалетов, маршрутам движения к местам размещения и т.д.;</w:t>
      </w:r>
    </w:p>
    <w:p w:rsidR="00EC6F37" w:rsidRDefault="00EC6F37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5. проверить наличие инструмента, нарукавных повязок (</w:t>
      </w:r>
      <w:r w:rsidR="006D4ED8">
        <w:rPr>
          <w:rFonts w:ascii="Times New Roman" w:hAnsi="Times New Roman" w:cs="Times New Roman"/>
          <w:sz w:val="28"/>
          <w:szCs w:val="28"/>
        </w:rPr>
        <w:t>беджи ков</w:t>
      </w:r>
      <w:r>
        <w:rPr>
          <w:rFonts w:ascii="Times New Roman" w:hAnsi="Times New Roman" w:cs="Times New Roman"/>
          <w:sz w:val="28"/>
          <w:szCs w:val="28"/>
        </w:rPr>
        <w:t>) у должностных лиц;</w:t>
      </w:r>
    </w:p>
    <w:p w:rsidR="00EC6F37" w:rsidRDefault="00EC6F37" w:rsidP="006D4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6. следить за внутренним порядком на ПВР, а также за охраной имущества и помещений ПВР.</w:t>
      </w:r>
    </w:p>
    <w:p w:rsidR="00EC6F37" w:rsidRDefault="006D4ED8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уппа регистрации и учета:</w:t>
      </w:r>
    </w:p>
    <w:p w:rsidR="00CB06AA" w:rsidRDefault="006D4ED8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</w:t>
      </w:r>
      <w:r w:rsidR="00CB06AA">
        <w:rPr>
          <w:rFonts w:ascii="Times New Roman" w:hAnsi="Times New Roman" w:cs="Times New Roman"/>
          <w:sz w:val="28"/>
          <w:szCs w:val="28"/>
        </w:rPr>
        <w:t>аботники группы регистрации и уче</w:t>
      </w:r>
      <w:r>
        <w:rPr>
          <w:rFonts w:ascii="Times New Roman" w:hAnsi="Times New Roman" w:cs="Times New Roman"/>
          <w:sz w:val="28"/>
          <w:szCs w:val="28"/>
        </w:rPr>
        <w:t xml:space="preserve">та подчиняются начальнику ПВР, </w:t>
      </w:r>
      <w:r w:rsidR="00CB06AA">
        <w:rPr>
          <w:rFonts w:ascii="Times New Roman" w:hAnsi="Times New Roman" w:cs="Times New Roman"/>
          <w:sz w:val="28"/>
          <w:szCs w:val="28"/>
        </w:rPr>
        <w:t xml:space="preserve">его заместителю и отвечают за регистрацию и ведение </w:t>
      </w:r>
      <w:proofErr w:type="gramStart"/>
      <w:r w:rsidR="00CB06AA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="00CB06AA">
        <w:rPr>
          <w:rFonts w:ascii="Times New Roman" w:hAnsi="Times New Roman" w:cs="Times New Roman"/>
          <w:sz w:val="28"/>
          <w:szCs w:val="28"/>
        </w:rPr>
        <w:t xml:space="preserve"> размещаемого в пунк</w:t>
      </w:r>
      <w:r>
        <w:rPr>
          <w:rFonts w:ascii="Times New Roman" w:hAnsi="Times New Roman" w:cs="Times New Roman"/>
          <w:sz w:val="28"/>
          <w:szCs w:val="28"/>
        </w:rPr>
        <w:t>те пострадавшего в ЧС населения;</w:t>
      </w:r>
    </w:p>
    <w:p w:rsidR="00CB06AA" w:rsidRDefault="006D4ED8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</w:t>
      </w:r>
      <w:r w:rsidR="00CB06AA">
        <w:rPr>
          <w:rFonts w:ascii="Times New Roman" w:hAnsi="Times New Roman" w:cs="Times New Roman"/>
          <w:sz w:val="28"/>
          <w:szCs w:val="28"/>
        </w:rPr>
        <w:t>бязанности группы учета:</w:t>
      </w:r>
    </w:p>
    <w:p w:rsidR="00CB06AA" w:rsidRDefault="00CB06AA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ри повседневной деятельности:</w:t>
      </w:r>
    </w:p>
    <w:p w:rsidR="00CB06AA" w:rsidRDefault="00CB06AA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1. знать свои функциональные обязанности в составе администрации ПВР;</w:t>
      </w:r>
    </w:p>
    <w:p w:rsidR="00CB06AA" w:rsidRDefault="00CB06AA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2. принимать участие в разработке необходимой документации ПВР;</w:t>
      </w:r>
    </w:p>
    <w:p w:rsidR="00CB06AA" w:rsidRDefault="00CB06AA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3. изучить план размещения ПВР  (размещение, назначение комнат ПВР и их вместимость);</w:t>
      </w:r>
    </w:p>
    <w:p w:rsidR="00CB06AA" w:rsidRDefault="00CB06AA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4. знать время и порядок прибытия в ПВР при различных степенях готовности его к р</w:t>
      </w:r>
      <w:r w:rsidR="00EF33A0">
        <w:rPr>
          <w:rFonts w:ascii="Times New Roman" w:hAnsi="Times New Roman" w:cs="Times New Roman"/>
          <w:sz w:val="28"/>
          <w:szCs w:val="28"/>
        </w:rPr>
        <w:t>аботе;</w:t>
      </w:r>
    </w:p>
    <w:p w:rsidR="00EF33A0" w:rsidRDefault="00EF33A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</w:t>
      </w:r>
      <w:r w:rsidRPr="00EF3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EC6F37" w:rsidRDefault="00EF33A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1. своевременно прибыть  на ПВР и доложить об этом начальнику пункта или его заместителю, уточнить обстановку;</w:t>
      </w:r>
    </w:p>
    <w:p w:rsidR="00EF33A0" w:rsidRDefault="00EF33A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2. участвовать в развертывании рабочих мест группы регистрации и учета и подготовки их к работе;</w:t>
      </w:r>
    </w:p>
    <w:p w:rsidR="00EF33A0" w:rsidRDefault="00EF33A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3. оказывать помощь (при необходимости) другим работникам администрации ПВР в подготовке помещений для размещения населения;</w:t>
      </w:r>
    </w:p>
    <w:p w:rsidR="00EF33A0" w:rsidRDefault="00EF33A0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4. регистрировать и вести учет в помещениях пункта прибывающего пострадавшего в ЧС населения;</w:t>
      </w:r>
    </w:p>
    <w:p w:rsidR="00EF33A0" w:rsidRDefault="0035691D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5. по окончании регистрации и учета вести адресно-справочную работу о размещенных в ПВР граждан.</w:t>
      </w:r>
    </w:p>
    <w:p w:rsidR="0035691D" w:rsidRDefault="0035691D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исла работников группы регистрации и учета начальником ПВР назначается старший группы, координирующий работу всей группы и отвечающий за обобщение учетных данных размещенных в помещениях пункта граждан.</w:t>
      </w:r>
    </w:p>
    <w:p w:rsidR="0035691D" w:rsidRDefault="0035691D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691D" w:rsidRDefault="00F20FB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уппа размещения населения:</w:t>
      </w:r>
    </w:p>
    <w:p w:rsidR="0035691D" w:rsidRDefault="00F20FB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</w:t>
      </w:r>
      <w:r w:rsidR="0035691D">
        <w:rPr>
          <w:rFonts w:ascii="Times New Roman" w:hAnsi="Times New Roman" w:cs="Times New Roman"/>
          <w:sz w:val="28"/>
          <w:szCs w:val="28"/>
        </w:rPr>
        <w:t>аботники группы размещения населения подчиняются начальнику пункта, его заместителю и отвечают за подготовку помещений пункта к размещению в н</w:t>
      </w:r>
      <w:r w:rsidR="007E7006">
        <w:rPr>
          <w:rFonts w:ascii="Times New Roman" w:hAnsi="Times New Roman" w:cs="Times New Roman"/>
          <w:sz w:val="28"/>
          <w:szCs w:val="28"/>
        </w:rPr>
        <w:t>их пострадавшего в ЧС населения;</w:t>
      </w:r>
    </w:p>
    <w:p w:rsidR="0035691D" w:rsidRDefault="007E7006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</w:t>
      </w:r>
      <w:r w:rsidR="0035691D">
        <w:rPr>
          <w:rFonts w:ascii="Times New Roman" w:hAnsi="Times New Roman" w:cs="Times New Roman"/>
          <w:sz w:val="28"/>
          <w:szCs w:val="28"/>
        </w:rPr>
        <w:t xml:space="preserve">а каждым работником группы закрепляется помещение для размещения </w:t>
      </w:r>
      <w:r>
        <w:rPr>
          <w:rFonts w:ascii="Times New Roman" w:hAnsi="Times New Roman" w:cs="Times New Roman"/>
          <w:sz w:val="28"/>
          <w:szCs w:val="28"/>
        </w:rPr>
        <w:t>населения;</w:t>
      </w:r>
    </w:p>
    <w:p w:rsidR="0035691D" w:rsidRDefault="0035691D" w:rsidP="00093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язанности работника группы размещения:</w:t>
      </w:r>
    </w:p>
    <w:p w:rsidR="0035691D" w:rsidRDefault="0035691D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при повседневной деятельности:</w:t>
      </w:r>
    </w:p>
    <w:p w:rsidR="0035691D" w:rsidRDefault="0035691D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. знать свои функциональные обязанности в составе администрации ПВР;</w:t>
      </w:r>
    </w:p>
    <w:p w:rsidR="0035691D" w:rsidRDefault="00624838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691D">
        <w:rPr>
          <w:rFonts w:ascii="Times New Roman" w:hAnsi="Times New Roman" w:cs="Times New Roman"/>
          <w:sz w:val="28"/>
          <w:szCs w:val="28"/>
        </w:rPr>
        <w:t>.1.2. принимать участие в раз</w:t>
      </w:r>
      <w:r>
        <w:rPr>
          <w:rFonts w:ascii="Times New Roman" w:hAnsi="Times New Roman" w:cs="Times New Roman"/>
          <w:sz w:val="28"/>
          <w:szCs w:val="28"/>
        </w:rPr>
        <w:t>работке плана размещения населения в</w:t>
      </w:r>
      <w:r w:rsidR="0035691D">
        <w:rPr>
          <w:rFonts w:ascii="Times New Roman" w:hAnsi="Times New Roman" w:cs="Times New Roman"/>
          <w:sz w:val="28"/>
          <w:szCs w:val="28"/>
        </w:rPr>
        <w:t xml:space="preserve"> ПВР;</w:t>
      </w:r>
    </w:p>
    <w:p w:rsidR="0035691D" w:rsidRDefault="00624838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691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3. знать возможности помещений</w:t>
      </w:r>
      <w:r w:rsidR="0035691D">
        <w:rPr>
          <w:rFonts w:ascii="Times New Roman" w:hAnsi="Times New Roman" w:cs="Times New Roman"/>
          <w:sz w:val="28"/>
          <w:szCs w:val="28"/>
        </w:rPr>
        <w:t xml:space="preserve"> ПВР</w:t>
      </w:r>
      <w:r>
        <w:rPr>
          <w:rFonts w:ascii="Times New Roman" w:hAnsi="Times New Roman" w:cs="Times New Roman"/>
          <w:sz w:val="28"/>
          <w:szCs w:val="28"/>
        </w:rPr>
        <w:t xml:space="preserve"> по размещению в них пострадавшего в ЧС населения</w:t>
      </w:r>
      <w:r w:rsidR="0035691D">
        <w:rPr>
          <w:rFonts w:ascii="Times New Roman" w:hAnsi="Times New Roman" w:cs="Times New Roman"/>
          <w:sz w:val="28"/>
          <w:szCs w:val="28"/>
        </w:rPr>
        <w:t>;</w:t>
      </w:r>
    </w:p>
    <w:p w:rsidR="0035691D" w:rsidRDefault="00624838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35691D">
        <w:rPr>
          <w:rFonts w:ascii="Times New Roman" w:hAnsi="Times New Roman" w:cs="Times New Roman"/>
          <w:sz w:val="28"/>
          <w:szCs w:val="28"/>
        </w:rPr>
        <w:t>.1.4. знать время и порядок прибытия в ПВР при различных степенях готовности его к работе;</w:t>
      </w:r>
    </w:p>
    <w:p w:rsidR="0035691D" w:rsidRDefault="00624838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691D">
        <w:rPr>
          <w:rFonts w:ascii="Times New Roman" w:hAnsi="Times New Roman" w:cs="Times New Roman"/>
          <w:sz w:val="28"/>
          <w:szCs w:val="28"/>
        </w:rPr>
        <w:t>.2.</w:t>
      </w:r>
      <w:r w:rsidR="0035691D" w:rsidRPr="00EF33A0">
        <w:rPr>
          <w:rFonts w:ascii="Times New Roman" w:hAnsi="Times New Roman" w:cs="Times New Roman"/>
          <w:sz w:val="28"/>
          <w:szCs w:val="28"/>
        </w:rPr>
        <w:t xml:space="preserve"> </w:t>
      </w:r>
      <w:r w:rsidR="0035691D">
        <w:rPr>
          <w:rFonts w:ascii="Times New Roman" w:hAnsi="Times New Roman" w:cs="Times New Roman"/>
          <w:sz w:val="28"/>
          <w:szCs w:val="28"/>
        </w:rPr>
        <w:t>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35691D" w:rsidRDefault="00624838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691D">
        <w:rPr>
          <w:rFonts w:ascii="Times New Roman" w:hAnsi="Times New Roman" w:cs="Times New Roman"/>
          <w:sz w:val="28"/>
          <w:szCs w:val="28"/>
        </w:rPr>
        <w:t>.2.1. своевременно прибыть  на ПВР и доложить об этом начальнику пункта или его заместителю, уточнить обстановку;</w:t>
      </w:r>
    </w:p>
    <w:p w:rsidR="0035691D" w:rsidRDefault="00624838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691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. участвовать в подготовке помещений ПВР для размещения в них пострадавшего в ЧС населения</w:t>
      </w:r>
      <w:r w:rsidR="0035691D">
        <w:rPr>
          <w:rFonts w:ascii="Times New Roman" w:hAnsi="Times New Roman" w:cs="Times New Roman"/>
          <w:sz w:val="28"/>
          <w:szCs w:val="28"/>
        </w:rPr>
        <w:t>;</w:t>
      </w:r>
    </w:p>
    <w:p w:rsidR="0035691D" w:rsidRDefault="00624838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35691D">
        <w:rPr>
          <w:rFonts w:ascii="Times New Roman" w:hAnsi="Times New Roman" w:cs="Times New Roman"/>
          <w:sz w:val="28"/>
          <w:szCs w:val="28"/>
        </w:rPr>
        <w:t xml:space="preserve">.2.3. </w:t>
      </w:r>
      <w:r>
        <w:rPr>
          <w:rFonts w:ascii="Times New Roman" w:hAnsi="Times New Roman" w:cs="Times New Roman"/>
          <w:sz w:val="28"/>
          <w:szCs w:val="28"/>
        </w:rPr>
        <w:t xml:space="preserve">вести учет населения, размещенного в закрепленном за ним помещении </w:t>
      </w:r>
      <w:r w:rsidR="0035691D">
        <w:rPr>
          <w:rFonts w:ascii="Times New Roman" w:hAnsi="Times New Roman" w:cs="Times New Roman"/>
          <w:sz w:val="28"/>
          <w:szCs w:val="28"/>
        </w:rPr>
        <w:t>ПВР;</w:t>
      </w:r>
    </w:p>
    <w:p w:rsidR="0035691D" w:rsidRDefault="00624838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722B">
        <w:rPr>
          <w:rFonts w:ascii="Times New Roman" w:hAnsi="Times New Roman" w:cs="Times New Roman"/>
          <w:sz w:val="28"/>
          <w:szCs w:val="28"/>
        </w:rPr>
        <w:t>.3</w:t>
      </w:r>
      <w:r w:rsidR="0035691D">
        <w:rPr>
          <w:rFonts w:ascii="Times New Roman" w:hAnsi="Times New Roman" w:cs="Times New Roman"/>
          <w:sz w:val="28"/>
          <w:szCs w:val="28"/>
        </w:rPr>
        <w:t>.2.4.</w:t>
      </w:r>
      <w:r w:rsidR="004A7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ладывать начальнику пункта или его заместителю обо всех недостатках в обору</w:t>
      </w:r>
      <w:r w:rsidR="007E7006">
        <w:rPr>
          <w:rFonts w:ascii="Times New Roman" w:hAnsi="Times New Roman" w:cs="Times New Roman"/>
          <w:sz w:val="28"/>
          <w:szCs w:val="28"/>
        </w:rPr>
        <w:t>довании помещений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го в ЧС населения и обеспечение его товарами первой необходимости</w:t>
      </w:r>
      <w:r w:rsidR="0035691D">
        <w:rPr>
          <w:rFonts w:ascii="Times New Roman" w:hAnsi="Times New Roman" w:cs="Times New Roman"/>
          <w:sz w:val="28"/>
          <w:szCs w:val="28"/>
        </w:rPr>
        <w:t>;</w:t>
      </w:r>
    </w:p>
    <w:p w:rsidR="004A722B" w:rsidRDefault="004A722B" w:rsidP="007E7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5. ежедневно контролировать количество граждан, размещенных в закрепленном за ним помещении ПВР, результаты докладывать начальнику пункта или его заместителю.</w:t>
      </w:r>
    </w:p>
    <w:p w:rsidR="004A722B" w:rsidRDefault="004A722B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уппа комплектования, отправки и сопровождения пост</w:t>
      </w:r>
      <w:r w:rsidR="007E7006">
        <w:rPr>
          <w:rFonts w:ascii="Times New Roman" w:hAnsi="Times New Roman" w:cs="Times New Roman"/>
          <w:sz w:val="28"/>
          <w:szCs w:val="28"/>
        </w:rPr>
        <w:t>радавшего в ЧС населения:</w:t>
      </w:r>
    </w:p>
    <w:p w:rsidR="004A722B" w:rsidRDefault="007E7006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</w:t>
      </w:r>
      <w:r w:rsidR="004A722B">
        <w:rPr>
          <w:rFonts w:ascii="Times New Roman" w:hAnsi="Times New Roman" w:cs="Times New Roman"/>
          <w:sz w:val="28"/>
          <w:szCs w:val="28"/>
        </w:rPr>
        <w:t>ачальник группы комплектования, отправки и сопровождения пострадавшего в ЧС населения отвечает за ведение учета транспорта и его распределение для вывоза эвакуируемого населения в места отселения, организованную отправку колонн в сопровождении проводников по населенным пунктам городского округа</w:t>
      </w:r>
      <w:r>
        <w:rPr>
          <w:rFonts w:ascii="Times New Roman" w:hAnsi="Times New Roman" w:cs="Times New Roman"/>
          <w:sz w:val="28"/>
          <w:szCs w:val="28"/>
        </w:rPr>
        <w:t>, подчиняется начальнику ПВР и его заместителю;</w:t>
      </w:r>
    </w:p>
    <w:p w:rsidR="00FB13B7" w:rsidRDefault="007E7006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</w:t>
      </w:r>
      <w:r w:rsidR="00FB13B7">
        <w:rPr>
          <w:rFonts w:ascii="Times New Roman" w:hAnsi="Times New Roman" w:cs="Times New Roman"/>
          <w:sz w:val="28"/>
          <w:szCs w:val="28"/>
        </w:rPr>
        <w:t>ачальник группы комплектования обязан:</w:t>
      </w:r>
    </w:p>
    <w:p w:rsidR="00FB13B7" w:rsidRDefault="00FB13B7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 при повседневной деятельности:</w:t>
      </w:r>
    </w:p>
    <w:p w:rsidR="00FB13B7" w:rsidRDefault="00FB13B7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1. изучать документацию и порядок работы ПВР;</w:t>
      </w:r>
    </w:p>
    <w:p w:rsidR="00FB13B7" w:rsidRDefault="00FB13B7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2. знать руководящие документы по организации приема и размещения эвакуируемого населения;</w:t>
      </w:r>
    </w:p>
    <w:p w:rsidR="00FB13B7" w:rsidRDefault="00FB13B7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3. разработать необходимую документацию группы;</w:t>
      </w:r>
    </w:p>
    <w:p w:rsidR="00FB13B7" w:rsidRDefault="00FB13B7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4. организовать подготовку личного состава группы;</w:t>
      </w:r>
    </w:p>
    <w:p w:rsidR="00FB13B7" w:rsidRDefault="00FB13B7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5. знать какой транспорт, от каких организаций выделяется на ПВР для вывоза эвакуируемых, порядок установления связи с руководителями этих организаций;</w:t>
      </w:r>
    </w:p>
    <w:p w:rsidR="00FB13B7" w:rsidRDefault="00FB13B7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6. знать количество прибывающего эвакуируемого населения, маршруты следования и места отселения эвакуируемого населения;</w:t>
      </w:r>
    </w:p>
    <w:p w:rsidR="00FB13B7" w:rsidRDefault="00FB13B7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7. изучить порядок прибытия на ПВР эвакуируемого населения и порядок его комплектования, отправки и сопровождения;</w:t>
      </w:r>
    </w:p>
    <w:p w:rsidR="00636FDC" w:rsidRDefault="00636FDC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8. принимать участие в проводимых с администрацией ПВР тренировках и учениях;</w:t>
      </w:r>
    </w:p>
    <w:p w:rsidR="00636FDC" w:rsidRDefault="00636FDC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636FDC" w:rsidRDefault="00636FDC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1. своевременно прибыть  на ПВР и доложить об этом начальнику пункта или его заместителю, уточнить обстановку и получить задачу;</w:t>
      </w:r>
    </w:p>
    <w:p w:rsidR="00FB13B7" w:rsidRDefault="00636FDC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2.  получить необходимые документы, имущество и инвентарь;</w:t>
      </w:r>
    </w:p>
    <w:p w:rsidR="00636FDC" w:rsidRDefault="00636FDC" w:rsidP="004A7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3. при поступлении распоряжения на прием населения – подготовить рабочие места, документацию группы и доложить о готовности группы к приему населения, выводимого из зон (возможных зон) ЧС;</w:t>
      </w:r>
    </w:p>
    <w:p w:rsidR="004A722B" w:rsidRDefault="00636FDC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2.4. вести учет выделяемого трансп</w:t>
      </w:r>
      <w:r w:rsidR="007E70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а и его распределение для вывоза эвакуируемого населения к местам отселения;</w:t>
      </w:r>
    </w:p>
    <w:p w:rsidR="00636FDC" w:rsidRDefault="00636FDC" w:rsidP="007E7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5. осуществить организованную встречу и отправку колонн в сопровождении проводников.</w:t>
      </w:r>
    </w:p>
    <w:p w:rsidR="00636FDC" w:rsidRDefault="00EC724B" w:rsidP="00356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журный пропускного пункта:</w:t>
      </w:r>
    </w:p>
    <w:p w:rsidR="00636FDC" w:rsidRDefault="007E7006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C17DB1">
        <w:rPr>
          <w:rFonts w:ascii="Times New Roman" w:hAnsi="Times New Roman" w:cs="Times New Roman"/>
          <w:sz w:val="28"/>
          <w:szCs w:val="28"/>
        </w:rPr>
        <w:t>Дежурный пропускного пункта подчиняется начальнику ПВР, его заместителю и отвечает за пропускной режим в пункте, контроль входа и выхода персонала, временно размещенного</w:t>
      </w:r>
      <w:r w:rsidR="00EC724B">
        <w:rPr>
          <w:rFonts w:ascii="Times New Roman" w:hAnsi="Times New Roman" w:cs="Times New Roman"/>
          <w:sz w:val="28"/>
          <w:szCs w:val="28"/>
        </w:rPr>
        <w:t xml:space="preserve"> населения и иных граждан в ПВР;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н обязан: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при повседневной деятельности: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1. знать порядок работы пропускного пункта;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2. знать фамилии работников администрации ПВР и порядок работы пункта;</w:t>
      </w:r>
    </w:p>
    <w:p w:rsidR="00C17DB1" w:rsidRDefault="00C17DB1" w:rsidP="00C17D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1. своевременно прибыть  на ПВР и доложить об этом начальнику пункта или его заместителю;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2. подготовить свое рабочее место к работе;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3. знать количество размещенных в пункте граждан и иметь их именные списки;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4. знать форму бланка (иметь образец) пропуска для лиц</w:t>
      </w:r>
      <w:r w:rsidR="00EC7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аемых в ПВР;</w:t>
      </w:r>
    </w:p>
    <w:p w:rsidR="00C17DB1" w:rsidRDefault="00C17DB1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5. осуществлять пропускной режим;</w:t>
      </w:r>
    </w:p>
    <w:p w:rsidR="0069693F" w:rsidRDefault="00C17DB1" w:rsidP="00EC7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6. о всех нарушениях пропускного режима докладывать начальнику пункта или его заместителю</w:t>
      </w:r>
      <w:r w:rsidR="0069693F">
        <w:rPr>
          <w:rFonts w:ascii="Times New Roman" w:hAnsi="Times New Roman" w:cs="Times New Roman"/>
          <w:sz w:val="28"/>
          <w:szCs w:val="28"/>
        </w:rPr>
        <w:t>.</w:t>
      </w:r>
    </w:p>
    <w:p w:rsidR="0069693F" w:rsidRDefault="00EC724B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ежурный стола справок:</w:t>
      </w:r>
    </w:p>
    <w:p w:rsidR="0069693F" w:rsidRDefault="00EC724B" w:rsidP="00636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д</w:t>
      </w:r>
      <w:r w:rsidR="0069693F">
        <w:rPr>
          <w:rFonts w:ascii="Times New Roman" w:hAnsi="Times New Roman" w:cs="Times New Roman"/>
          <w:sz w:val="28"/>
          <w:szCs w:val="28"/>
        </w:rPr>
        <w:t>ежурный стола справок подчиняется начальнику ПВР, его заместителю и отвечает за информирование пострадавшего в ЧС населения, размещаемого в пункте о порядке функционирования и размещен</w:t>
      </w:r>
      <w:r>
        <w:rPr>
          <w:rFonts w:ascii="Times New Roman" w:hAnsi="Times New Roman" w:cs="Times New Roman"/>
          <w:sz w:val="28"/>
          <w:szCs w:val="28"/>
        </w:rPr>
        <w:t>ия функциональных помещений ПВР;</w:t>
      </w:r>
    </w:p>
    <w:p w:rsidR="0069693F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</w:t>
      </w:r>
      <w:r w:rsidR="0069693F">
        <w:rPr>
          <w:rFonts w:ascii="Times New Roman" w:hAnsi="Times New Roman" w:cs="Times New Roman"/>
          <w:sz w:val="28"/>
          <w:szCs w:val="28"/>
        </w:rPr>
        <w:t>н обязан:</w:t>
      </w:r>
    </w:p>
    <w:p w:rsidR="0069693F" w:rsidRDefault="0069693F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 при повседневной деятельности:</w:t>
      </w:r>
    </w:p>
    <w:p w:rsidR="0069693F" w:rsidRDefault="0069693F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1. знать план размещения эвакуируемого населения в ПВР;</w:t>
      </w:r>
    </w:p>
    <w:p w:rsidR="0069693F" w:rsidRDefault="0069693F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.2. знать фамилии работников администрации ПВР и порядок работы пункта;</w:t>
      </w:r>
    </w:p>
    <w:p w:rsidR="0069693F" w:rsidRDefault="0069693F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 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69693F" w:rsidRDefault="0069693F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1. своевременно прибыть  на ПВР и доложить об этом начальнику пункта или его заместителю;</w:t>
      </w:r>
    </w:p>
    <w:p w:rsidR="0069693F" w:rsidRDefault="0069693F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2. подготовить свое рабочее место к работе;</w:t>
      </w:r>
    </w:p>
    <w:p w:rsidR="0069693F" w:rsidRDefault="0069693F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3. развесить (устан</w:t>
      </w:r>
      <w:r w:rsidR="00EC724B">
        <w:rPr>
          <w:rFonts w:ascii="Times New Roman" w:hAnsi="Times New Roman" w:cs="Times New Roman"/>
          <w:sz w:val="28"/>
          <w:szCs w:val="28"/>
        </w:rPr>
        <w:t>овить) указатели в помещении ПВР</w:t>
      </w:r>
      <w:r>
        <w:rPr>
          <w:rFonts w:ascii="Times New Roman" w:hAnsi="Times New Roman" w:cs="Times New Roman"/>
          <w:sz w:val="28"/>
          <w:szCs w:val="28"/>
        </w:rPr>
        <w:t>, а также необходимую справочную информацию;</w:t>
      </w:r>
    </w:p>
    <w:p w:rsidR="00EE3E98" w:rsidRDefault="00EE3E98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4. оказывать необходимую помощь и содействие прибываю</w:t>
      </w:r>
      <w:r w:rsidR="00EC724B">
        <w:rPr>
          <w:rFonts w:ascii="Times New Roman" w:hAnsi="Times New Roman" w:cs="Times New Roman"/>
          <w:sz w:val="28"/>
          <w:szCs w:val="28"/>
        </w:rPr>
        <w:t>щему в ПВР пострадавшему в ЧС</w:t>
      </w:r>
      <w:r>
        <w:rPr>
          <w:rFonts w:ascii="Times New Roman" w:hAnsi="Times New Roman" w:cs="Times New Roman"/>
          <w:sz w:val="28"/>
          <w:szCs w:val="28"/>
        </w:rPr>
        <w:t xml:space="preserve"> населению;</w:t>
      </w:r>
    </w:p>
    <w:p w:rsidR="0069693F" w:rsidRDefault="00EE3E98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693F">
        <w:rPr>
          <w:rFonts w:ascii="Times New Roman" w:hAnsi="Times New Roman" w:cs="Times New Roman"/>
          <w:sz w:val="28"/>
          <w:szCs w:val="28"/>
        </w:rPr>
        <w:t>.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693F">
        <w:rPr>
          <w:rFonts w:ascii="Times New Roman" w:hAnsi="Times New Roman" w:cs="Times New Roman"/>
          <w:sz w:val="28"/>
          <w:szCs w:val="28"/>
        </w:rPr>
        <w:t>. знать количество размещенных в пункте гр</w:t>
      </w:r>
      <w:r>
        <w:rPr>
          <w:rFonts w:ascii="Times New Roman" w:hAnsi="Times New Roman" w:cs="Times New Roman"/>
          <w:sz w:val="28"/>
          <w:szCs w:val="28"/>
        </w:rPr>
        <w:t>аждан и иметь их именные списки.</w:t>
      </w:r>
    </w:p>
    <w:p w:rsidR="00EE3E98" w:rsidRDefault="00EE3E98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E98" w:rsidRDefault="00EE3E98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Группа о</w:t>
      </w:r>
      <w:r w:rsidR="00EC724B">
        <w:rPr>
          <w:rFonts w:ascii="Times New Roman" w:hAnsi="Times New Roman" w:cs="Times New Roman"/>
          <w:sz w:val="28"/>
          <w:szCs w:val="28"/>
        </w:rPr>
        <w:t>храны общественного порядка ПВР:</w:t>
      </w:r>
    </w:p>
    <w:p w:rsidR="00EE3E98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н</w:t>
      </w:r>
      <w:r w:rsidR="00EE3E98">
        <w:rPr>
          <w:rFonts w:ascii="Times New Roman" w:hAnsi="Times New Roman" w:cs="Times New Roman"/>
          <w:sz w:val="28"/>
          <w:szCs w:val="28"/>
        </w:rPr>
        <w:t>азначается из числа сотрудников отдела полиции МО МВД России «Верещагинский» или из числа до</w:t>
      </w:r>
      <w:r>
        <w:rPr>
          <w:rFonts w:ascii="Times New Roman" w:hAnsi="Times New Roman" w:cs="Times New Roman"/>
          <w:sz w:val="28"/>
          <w:szCs w:val="28"/>
        </w:rPr>
        <w:t>бровольных народных дружинников;</w:t>
      </w:r>
    </w:p>
    <w:p w:rsidR="00EE3E98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</w:t>
      </w:r>
      <w:r w:rsidR="00EE3E98">
        <w:rPr>
          <w:rFonts w:ascii="Times New Roman" w:hAnsi="Times New Roman" w:cs="Times New Roman"/>
          <w:sz w:val="28"/>
          <w:szCs w:val="28"/>
        </w:rPr>
        <w:t>о вопросам охраны размещаемого пострадавшего от ЧС населения и обеспечения общественного порядка в пу</w:t>
      </w:r>
      <w:r>
        <w:rPr>
          <w:rFonts w:ascii="Times New Roman" w:hAnsi="Times New Roman" w:cs="Times New Roman"/>
          <w:sz w:val="28"/>
          <w:szCs w:val="28"/>
        </w:rPr>
        <w:t>нкте подчиняются начальнику ПВР;</w:t>
      </w:r>
    </w:p>
    <w:p w:rsidR="00EE3E98" w:rsidRDefault="00EC724B" w:rsidP="00EC7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E3E98">
        <w:rPr>
          <w:rFonts w:ascii="Times New Roman" w:hAnsi="Times New Roman" w:cs="Times New Roman"/>
          <w:sz w:val="28"/>
          <w:szCs w:val="28"/>
        </w:rPr>
        <w:t>процессе несения службы в ПВР, руководствуются действующим законодательством и инструкциями МВД России.</w:t>
      </w:r>
    </w:p>
    <w:p w:rsidR="00F20FDD" w:rsidRDefault="00EC724B" w:rsidP="00EC7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дицинский пункт:</w:t>
      </w:r>
    </w:p>
    <w:p w:rsidR="00F20FDD" w:rsidRDefault="00EC724B" w:rsidP="00EC7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</w:t>
      </w:r>
      <w:r w:rsidR="00F20FDD">
        <w:rPr>
          <w:rFonts w:ascii="Times New Roman" w:hAnsi="Times New Roman" w:cs="Times New Roman"/>
          <w:sz w:val="28"/>
          <w:szCs w:val="28"/>
        </w:rPr>
        <w:t>ачальник медицинского пункта назначается из числа врачебного сост</w:t>
      </w:r>
      <w:r>
        <w:rPr>
          <w:rFonts w:ascii="Times New Roman" w:hAnsi="Times New Roman" w:cs="Times New Roman"/>
          <w:sz w:val="28"/>
          <w:szCs w:val="28"/>
        </w:rPr>
        <w:t>ава ГБУЗ ПК «Верещагинская ЦРБ»;</w:t>
      </w:r>
    </w:p>
    <w:p w:rsidR="00F20FDD" w:rsidRDefault="00EC724B" w:rsidP="00EC7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о</w:t>
      </w:r>
      <w:r w:rsidR="00F20FDD">
        <w:rPr>
          <w:rFonts w:ascii="Times New Roman" w:hAnsi="Times New Roman" w:cs="Times New Roman"/>
          <w:sz w:val="28"/>
          <w:szCs w:val="28"/>
        </w:rPr>
        <w:t xml:space="preserve">твечает за своевременное оказание первой медицинской помощи заболевшим эвакуируемым и своевременную госпитализацию нуждающихся в ней в лечебное учреждения, за контроль санитарного состояния помещений </w:t>
      </w:r>
      <w:r>
        <w:rPr>
          <w:rFonts w:ascii="Times New Roman" w:hAnsi="Times New Roman" w:cs="Times New Roman"/>
          <w:sz w:val="28"/>
          <w:szCs w:val="28"/>
        </w:rPr>
        <w:t>пункта и прилегающей территории;</w:t>
      </w:r>
    </w:p>
    <w:p w:rsidR="00F20FDD" w:rsidRDefault="00EC724B" w:rsidP="00EC7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н</w:t>
      </w:r>
      <w:r w:rsidR="00F20FDD">
        <w:rPr>
          <w:rFonts w:ascii="Times New Roman" w:hAnsi="Times New Roman" w:cs="Times New Roman"/>
          <w:sz w:val="28"/>
          <w:szCs w:val="28"/>
        </w:rPr>
        <w:t>ачальник медицинского пункта подчиняется начальнику ПВР, его заместителю и главному врачу ГБУЗ ПК «Верещагинская ЦРБ».</w:t>
      </w:r>
    </w:p>
    <w:p w:rsidR="00F20FDD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F20FDD">
        <w:rPr>
          <w:rFonts w:ascii="Times New Roman" w:hAnsi="Times New Roman" w:cs="Times New Roman"/>
          <w:sz w:val="28"/>
          <w:szCs w:val="28"/>
        </w:rPr>
        <w:t>. Начальник медицинского пункта обязан:</w:t>
      </w:r>
    </w:p>
    <w:p w:rsidR="00F20FDD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F20FDD">
        <w:rPr>
          <w:rFonts w:ascii="Times New Roman" w:hAnsi="Times New Roman" w:cs="Times New Roman"/>
          <w:sz w:val="28"/>
          <w:szCs w:val="28"/>
        </w:rPr>
        <w:t>.1. при повседневной деятельности:</w:t>
      </w:r>
    </w:p>
    <w:p w:rsidR="00F20FDD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F20FDD">
        <w:rPr>
          <w:rFonts w:ascii="Times New Roman" w:hAnsi="Times New Roman" w:cs="Times New Roman"/>
          <w:sz w:val="28"/>
          <w:szCs w:val="28"/>
        </w:rPr>
        <w:t>.1.1. знать</w:t>
      </w:r>
      <w:r w:rsidR="00EE7574">
        <w:rPr>
          <w:rFonts w:ascii="Times New Roman" w:hAnsi="Times New Roman" w:cs="Times New Roman"/>
          <w:sz w:val="28"/>
          <w:szCs w:val="28"/>
        </w:rPr>
        <w:t xml:space="preserve"> сотрудников среднего медицинского персонала, входящих в бригаду по обеспечению работы медицинского пункта в ПВР;</w:t>
      </w:r>
    </w:p>
    <w:p w:rsidR="00EE7574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E7574">
        <w:rPr>
          <w:rFonts w:ascii="Times New Roman" w:hAnsi="Times New Roman" w:cs="Times New Roman"/>
          <w:sz w:val="28"/>
          <w:szCs w:val="28"/>
        </w:rPr>
        <w:t>.1.2. изучить порядок работы ПВР;</w:t>
      </w:r>
    </w:p>
    <w:p w:rsidR="00EE7574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E7574">
        <w:rPr>
          <w:rFonts w:ascii="Times New Roman" w:hAnsi="Times New Roman" w:cs="Times New Roman"/>
          <w:sz w:val="28"/>
          <w:szCs w:val="28"/>
        </w:rPr>
        <w:t xml:space="preserve">.1.3. </w:t>
      </w:r>
      <w:r>
        <w:rPr>
          <w:rFonts w:ascii="Times New Roman" w:hAnsi="Times New Roman" w:cs="Times New Roman"/>
          <w:sz w:val="28"/>
          <w:szCs w:val="28"/>
        </w:rPr>
        <w:t>составля</w:t>
      </w:r>
      <w:r w:rsidR="00EE7574">
        <w:rPr>
          <w:rFonts w:ascii="Times New Roman" w:hAnsi="Times New Roman" w:cs="Times New Roman"/>
          <w:sz w:val="28"/>
          <w:szCs w:val="28"/>
        </w:rPr>
        <w:t>ть и периодически уточнять расчет на потребный инвентарь, оборудование и медикаменты для развертывания медпункта;</w:t>
      </w:r>
    </w:p>
    <w:p w:rsidR="00EE7574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E7574">
        <w:rPr>
          <w:rFonts w:ascii="Times New Roman" w:hAnsi="Times New Roman" w:cs="Times New Roman"/>
          <w:sz w:val="28"/>
          <w:szCs w:val="28"/>
        </w:rPr>
        <w:t>.1.4. знать порядок</w:t>
      </w:r>
      <w:r>
        <w:rPr>
          <w:rFonts w:ascii="Times New Roman" w:hAnsi="Times New Roman" w:cs="Times New Roman"/>
          <w:sz w:val="28"/>
          <w:szCs w:val="28"/>
        </w:rPr>
        <w:t xml:space="preserve"> связи с лечебными учреждениями;</w:t>
      </w:r>
    </w:p>
    <w:p w:rsidR="00EE7574" w:rsidRDefault="00EC724B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E7574">
        <w:rPr>
          <w:rFonts w:ascii="Times New Roman" w:hAnsi="Times New Roman" w:cs="Times New Roman"/>
          <w:sz w:val="28"/>
          <w:szCs w:val="28"/>
        </w:rPr>
        <w:t>.2. 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EE7574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E7574">
        <w:rPr>
          <w:rFonts w:ascii="Times New Roman" w:hAnsi="Times New Roman" w:cs="Times New Roman"/>
          <w:sz w:val="28"/>
          <w:szCs w:val="28"/>
        </w:rPr>
        <w:t>.2.1. в составе бригады своевременно прибыть в ПВР и доложить об этом начальнику пункта или его заместителю;</w:t>
      </w:r>
    </w:p>
    <w:p w:rsidR="00EE7574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37BE5">
        <w:rPr>
          <w:rFonts w:ascii="Times New Roman" w:hAnsi="Times New Roman" w:cs="Times New Roman"/>
          <w:sz w:val="28"/>
          <w:szCs w:val="28"/>
        </w:rPr>
        <w:t>.2.2. силами своей бригады развернуть медицинский пункт и подготовить его к работе;</w:t>
      </w:r>
    </w:p>
    <w:p w:rsidR="00E37BE5" w:rsidRDefault="00E37BE5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377FC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2.3. установить связь с эвакоприемной комиссией городского округа;</w:t>
      </w:r>
    </w:p>
    <w:p w:rsidR="00E37BE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37BE5">
        <w:rPr>
          <w:rFonts w:ascii="Times New Roman" w:hAnsi="Times New Roman" w:cs="Times New Roman"/>
          <w:sz w:val="28"/>
          <w:szCs w:val="28"/>
        </w:rPr>
        <w:t>.2.4.  силами бригады организовать  профилактическую работу среди размещенных в ПВР граждан, оказывать им необходимую медицинскую помощь;</w:t>
      </w:r>
    </w:p>
    <w:p w:rsidR="00E37BE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37BE5">
        <w:rPr>
          <w:rFonts w:ascii="Times New Roman" w:hAnsi="Times New Roman" w:cs="Times New Roman"/>
          <w:sz w:val="28"/>
          <w:szCs w:val="28"/>
        </w:rPr>
        <w:t>.2.5. оказывать помощь в работе комнаты матери и ребенка;</w:t>
      </w:r>
    </w:p>
    <w:p w:rsidR="00E37BE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37BE5">
        <w:rPr>
          <w:rFonts w:ascii="Times New Roman" w:hAnsi="Times New Roman" w:cs="Times New Roman"/>
          <w:sz w:val="28"/>
          <w:szCs w:val="28"/>
        </w:rPr>
        <w:t>.2.6. организовать контроль за санитарно – гигиеническим состоянием в помещениях ПВР;</w:t>
      </w:r>
    </w:p>
    <w:p w:rsidR="00E37BE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37BE5">
        <w:rPr>
          <w:rFonts w:ascii="Times New Roman" w:hAnsi="Times New Roman" w:cs="Times New Roman"/>
          <w:sz w:val="28"/>
          <w:szCs w:val="28"/>
        </w:rPr>
        <w:t>.2.7. организовать контроль качества питьевой воды и пищевых продуктов;</w:t>
      </w:r>
    </w:p>
    <w:p w:rsidR="00E37BE5" w:rsidRDefault="005377FC" w:rsidP="0053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E37BE5">
        <w:rPr>
          <w:rFonts w:ascii="Times New Roman" w:hAnsi="Times New Roman" w:cs="Times New Roman"/>
          <w:sz w:val="28"/>
          <w:szCs w:val="28"/>
        </w:rPr>
        <w:t>.2.8. контролировать организацию банно-прачечного обслуживания населения в местах его временного размещения.</w:t>
      </w:r>
    </w:p>
    <w:p w:rsidR="00E37BE5" w:rsidRDefault="00E37BE5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ежурный комнаты матери и ребенка.</w:t>
      </w:r>
    </w:p>
    <w:p w:rsidR="00E37BE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</w:t>
      </w:r>
      <w:r w:rsidR="00F30F55">
        <w:rPr>
          <w:rFonts w:ascii="Times New Roman" w:hAnsi="Times New Roman" w:cs="Times New Roman"/>
          <w:sz w:val="28"/>
          <w:szCs w:val="28"/>
        </w:rPr>
        <w:t>ежурный комнаты матери и ребенка подчиняется начальнику ПВР, его заместителю.</w:t>
      </w:r>
    </w:p>
    <w:p w:rsidR="00F30F5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  Он обязан:</w:t>
      </w:r>
    </w:p>
    <w:p w:rsidR="00F30F55" w:rsidRDefault="005377FC" w:rsidP="00F30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1. при повседневной деятельности:</w:t>
      </w:r>
    </w:p>
    <w:p w:rsidR="00F30F55" w:rsidRDefault="005377FC" w:rsidP="00F30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1.1. знать план помещения ПВР, в котором разворачивается комната матери и ребенка;</w:t>
      </w:r>
    </w:p>
    <w:p w:rsidR="00F30F55" w:rsidRDefault="005377FC" w:rsidP="00F30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F30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. изучить порядок работы ПВР;</w:t>
      </w:r>
    </w:p>
    <w:p w:rsidR="00F30F55" w:rsidRDefault="005377FC" w:rsidP="00F30F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2. при развертывании ПВР для приема, учета и размещения пострадавшего в ЧС населения при проведении эвакуационных мероприятий:</w:t>
      </w:r>
    </w:p>
    <w:p w:rsidR="00F30F5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2.1. своевременно прибыть в ПВР и доложить об этом начальнику пункта или его заместителю;</w:t>
      </w:r>
    </w:p>
    <w:p w:rsidR="00F30F5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2.2. развернуть комнату матери и ребенка и подготовить ее к работе;</w:t>
      </w:r>
    </w:p>
    <w:p w:rsidR="00F30F5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2.3.  организовать работу комнаты матери и ребенка в течение всего времени функционирования ПВР;</w:t>
      </w:r>
    </w:p>
    <w:p w:rsidR="00F30F5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2.4. оказывать необходимую помощь населению</w:t>
      </w:r>
      <w:r w:rsidR="003A1316">
        <w:rPr>
          <w:rFonts w:ascii="Times New Roman" w:hAnsi="Times New Roman" w:cs="Times New Roman"/>
          <w:sz w:val="28"/>
          <w:szCs w:val="28"/>
        </w:rPr>
        <w:t>, прибывающему с детьми;</w:t>
      </w:r>
    </w:p>
    <w:p w:rsidR="00F30F55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F30F55">
        <w:rPr>
          <w:rFonts w:ascii="Times New Roman" w:hAnsi="Times New Roman" w:cs="Times New Roman"/>
          <w:sz w:val="28"/>
          <w:szCs w:val="28"/>
        </w:rPr>
        <w:t>.2.5. поддерживать необходимый порядок в комнате матери и ребенка;</w:t>
      </w:r>
    </w:p>
    <w:p w:rsidR="003A1316" w:rsidRDefault="005377FC" w:rsidP="0053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3A1316">
        <w:rPr>
          <w:rFonts w:ascii="Times New Roman" w:hAnsi="Times New Roman" w:cs="Times New Roman"/>
          <w:sz w:val="28"/>
          <w:szCs w:val="28"/>
        </w:rPr>
        <w:t>.2.6. вести журнал учета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1316">
        <w:rPr>
          <w:rFonts w:ascii="Times New Roman" w:hAnsi="Times New Roman" w:cs="Times New Roman"/>
          <w:sz w:val="28"/>
          <w:szCs w:val="28"/>
        </w:rPr>
        <w:t xml:space="preserve"> обратившихся и посетивших комнату матери и ребенка в ПВР.</w:t>
      </w:r>
    </w:p>
    <w:p w:rsidR="003A1316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сихолог:</w:t>
      </w:r>
    </w:p>
    <w:p w:rsidR="003A1316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п</w:t>
      </w:r>
      <w:r w:rsidR="003A1316">
        <w:rPr>
          <w:rFonts w:ascii="Times New Roman" w:hAnsi="Times New Roman" w:cs="Times New Roman"/>
          <w:sz w:val="28"/>
          <w:szCs w:val="28"/>
        </w:rPr>
        <w:t>сихолог в ПВР оказывает экстренную психологическую помощь пос</w:t>
      </w:r>
      <w:r>
        <w:rPr>
          <w:rFonts w:ascii="Times New Roman" w:hAnsi="Times New Roman" w:cs="Times New Roman"/>
          <w:sz w:val="28"/>
          <w:szCs w:val="28"/>
        </w:rPr>
        <w:t>традавшему населению в зонах ЧС;</w:t>
      </w:r>
    </w:p>
    <w:p w:rsidR="003A1316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о</w:t>
      </w:r>
      <w:r w:rsidR="003A1316">
        <w:rPr>
          <w:rFonts w:ascii="Times New Roman" w:hAnsi="Times New Roman" w:cs="Times New Roman"/>
          <w:sz w:val="28"/>
          <w:szCs w:val="28"/>
        </w:rPr>
        <w:t>н обязан:</w:t>
      </w:r>
    </w:p>
    <w:p w:rsidR="00005473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3A1316">
        <w:rPr>
          <w:rFonts w:ascii="Times New Roman" w:hAnsi="Times New Roman" w:cs="Times New Roman"/>
          <w:sz w:val="28"/>
          <w:szCs w:val="28"/>
        </w:rPr>
        <w:t>.</w:t>
      </w:r>
      <w:r w:rsidR="00005473">
        <w:rPr>
          <w:rFonts w:ascii="Times New Roman" w:hAnsi="Times New Roman" w:cs="Times New Roman"/>
          <w:sz w:val="28"/>
          <w:szCs w:val="28"/>
        </w:rPr>
        <w:t>1.</w:t>
      </w:r>
      <w:r w:rsidR="003A1316">
        <w:rPr>
          <w:rFonts w:ascii="Times New Roman" w:hAnsi="Times New Roman" w:cs="Times New Roman"/>
          <w:sz w:val="28"/>
          <w:szCs w:val="28"/>
        </w:rPr>
        <w:t xml:space="preserve"> своевременно прибыть</w:t>
      </w:r>
      <w:r w:rsidR="00005473">
        <w:rPr>
          <w:rFonts w:ascii="Times New Roman" w:hAnsi="Times New Roman" w:cs="Times New Roman"/>
          <w:sz w:val="28"/>
          <w:szCs w:val="28"/>
        </w:rPr>
        <w:t xml:space="preserve"> в ПВР и доложить об этом начальнику пункта или его заместителю;</w:t>
      </w:r>
    </w:p>
    <w:p w:rsidR="003A1316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05473">
        <w:rPr>
          <w:rFonts w:ascii="Times New Roman" w:hAnsi="Times New Roman" w:cs="Times New Roman"/>
          <w:sz w:val="28"/>
          <w:szCs w:val="28"/>
        </w:rPr>
        <w:t>.2. развернуть и подготовить к работе кабинет;</w:t>
      </w:r>
    </w:p>
    <w:p w:rsidR="00005473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05473">
        <w:rPr>
          <w:rFonts w:ascii="Times New Roman" w:hAnsi="Times New Roman" w:cs="Times New Roman"/>
          <w:sz w:val="28"/>
          <w:szCs w:val="28"/>
        </w:rPr>
        <w:t>.3. организовать работу с населением, прибывающим в пункт;</w:t>
      </w:r>
    </w:p>
    <w:p w:rsidR="00005473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05473">
        <w:rPr>
          <w:rFonts w:ascii="Times New Roman" w:hAnsi="Times New Roman" w:cs="Times New Roman"/>
          <w:sz w:val="28"/>
          <w:szCs w:val="28"/>
        </w:rPr>
        <w:t>.4. создать психологическую обстановку, обеспечивающую оптимальные условия пребывания населения в ПВР;</w:t>
      </w:r>
    </w:p>
    <w:p w:rsidR="00005473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05473">
        <w:rPr>
          <w:rFonts w:ascii="Times New Roman" w:hAnsi="Times New Roman" w:cs="Times New Roman"/>
          <w:sz w:val="28"/>
          <w:szCs w:val="28"/>
        </w:rPr>
        <w:t>.5. снизить интенсивность острых реакций на стресс у пострадавших, а также у родственников и близких погибших и пострадавших, оптимизировать их актуальное психическое состояние;</w:t>
      </w:r>
    </w:p>
    <w:p w:rsidR="00005473" w:rsidRDefault="005377FC" w:rsidP="00696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05473">
        <w:rPr>
          <w:rFonts w:ascii="Times New Roman" w:hAnsi="Times New Roman" w:cs="Times New Roman"/>
          <w:sz w:val="28"/>
          <w:szCs w:val="28"/>
        </w:rPr>
        <w:t>.6. вести работу среди размещенного в пункте населения по снижению риска возникновения массовых негативных реакций;</w:t>
      </w:r>
    </w:p>
    <w:p w:rsidR="00596359" w:rsidRPr="00093FAF" w:rsidRDefault="005377FC" w:rsidP="006934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005473">
        <w:rPr>
          <w:rFonts w:ascii="Times New Roman" w:hAnsi="Times New Roman" w:cs="Times New Roman"/>
          <w:sz w:val="28"/>
          <w:szCs w:val="28"/>
        </w:rPr>
        <w:t>.7. проводить профилактическую работу</w:t>
      </w:r>
      <w:r w:rsidR="00693442">
        <w:rPr>
          <w:rFonts w:ascii="Times New Roman" w:hAnsi="Times New Roman" w:cs="Times New Roman"/>
          <w:sz w:val="28"/>
          <w:szCs w:val="28"/>
        </w:rPr>
        <w:t xml:space="preserve"> по недопущению возникновения у пострадавших, а также у их родственников и близких погибших и пострадавших отдаленных психических последствий в результате воздействия травмирующего события.</w:t>
      </w:r>
      <w:r w:rsidR="000054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6359" w:rsidRPr="00093FAF" w:rsidSect="00A3344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0366"/>
    <w:rsid w:val="00005473"/>
    <w:rsid w:val="00014A1B"/>
    <w:rsid w:val="00093FAF"/>
    <w:rsid w:val="000968E4"/>
    <w:rsid w:val="000C0366"/>
    <w:rsid w:val="000C194A"/>
    <w:rsid w:val="001071C2"/>
    <w:rsid w:val="00121A57"/>
    <w:rsid w:val="00141221"/>
    <w:rsid w:val="00142B69"/>
    <w:rsid w:val="00170AD0"/>
    <w:rsid w:val="00171237"/>
    <w:rsid w:val="0017557A"/>
    <w:rsid w:val="00181FC7"/>
    <w:rsid w:val="00187C00"/>
    <w:rsid w:val="001B25A0"/>
    <w:rsid w:val="001E5C00"/>
    <w:rsid w:val="001F4D2C"/>
    <w:rsid w:val="00206DAC"/>
    <w:rsid w:val="00237D09"/>
    <w:rsid w:val="00241989"/>
    <w:rsid w:val="00244205"/>
    <w:rsid w:val="002566FE"/>
    <w:rsid w:val="00257033"/>
    <w:rsid w:val="002701F5"/>
    <w:rsid w:val="00286B16"/>
    <w:rsid w:val="002A492C"/>
    <w:rsid w:val="002A5A2C"/>
    <w:rsid w:val="002C77F0"/>
    <w:rsid w:val="002E688E"/>
    <w:rsid w:val="002F0E3B"/>
    <w:rsid w:val="00302C62"/>
    <w:rsid w:val="00317B32"/>
    <w:rsid w:val="0033290A"/>
    <w:rsid w:val="00350061"/>
    <w:rsid w:val="0035691D"/>
    <w:rsid w:val="00363517"/>
    <w:rsid w:val="00367673"/>
    <w:rsid w:val="00370EC3"/>
    <w:rsid w:val="0037225D"/>
    <w:rsid w:val="003A1316"/>
    <w:rsid w:val="003A131D"/>
    <w:rsid w:val="003A5B1E"/>
    <w:rsid w:val="003E5B97"/>
    <w:rsid w:val="00400F94"/>
    <w:rsid w:val="00403178"/>
    <w:rsid w:val="00422AC7"/>
    <w:rsid w:val="00454EDD"/>
    <w:rsid w:val="004653E0"/>
    <w:rsid w:val="00491196"/>
    <w:rsid w:val="004A722B"/>
    <w:rsid w:val="004D643B"/>
    <w:rsid w:val="004F4389"/>
    <w:rsid w:val="0051299E"/>
    <w:rsid w:val="00521F4D"/>
    <w:rsid w:val="005221A2"/>
    <w:rsid w:val="005377FC"/>
    <w:rsid w:val="00575B89"/>
    <w:rsid w:val="00582E23"/>
    <w:rsid w:val="0058491A"/>
    <w:rsid w:val="005869B5"/>
    <w:rsid w:val="0059216A"/>
    <w:rsid w:val="00596359"/>
    <w:rsid w:val="005D52C8"/>
    <w:rsid w:val="005E1AEC"/>
    <w:rsid w:val="005E56B0"/>
    <w:rsid w:val="006147F4"/>
    <w:rsid w:val="00624838"/>
    <w:rsid w:val="00627DE7"/>
    <w:rsid w:val="0063128B"/>
    <w:rsid w:val="00636FDC"/>
    <w:rsid w:val="00651D30"/>
    <w:rsid w:val="006565CD"/>
    <w:rsid w:val="0069315A"/>
    <w:rsid w:val="00693442"/>
    <w:rsid w:val="0069693F"/>
    <w:rsid w:val="00696D60"/>
    <w:rsid w:val="006B1A91"/>
    <w:rsid w:val="006C24D1"/>
    <w:rsid w:val="006C5457"/>
    <w:rsid w:val="006D4ED8"/>
    <w:rsid w:val="006E02D4"/>
    <w:rsid w:val="006E0614"/>
    <w:rsid w:val="006F3112"/>
    <w:rsid w:val="006F7E13"/>
    <w:rsid w:val="00703A38"/>
    <w:rsid w:val="00715782"/>
    <w:rsid w:val="00733489"/>
    <w:rsid w:val="00763B27"/>
    <w:rsid w:val="0076538B"/>
    <w:rsid w:val="007824D5"/>
    <w:rsid w:val="00785EE4"/>
    <w:rsid w:val="00793DB2"/>
    <w:rsid w:val="007955C0"/>
    <w:rsid w:val="007C6C22"/>
    <w:rsid w:val="007E4AEF"/>
    <w:rsid w:val="007E7006"/>
    <w:rsid w:val="007F5BB2"/>
    <w:rsid w:val="008103C6"/>
    <w:rsid w:val="0082256B"/>
    <w:rsid w:val="00831E43"/>
    <w:rsid w:val="008539F6"/>
    <w:rsid w:val="00867575"/>
    <w:rsid w:val="00871F8B"/>
    <w:rsid w:val="00875610"/>
    <w:rsid w:val="008912BB"/>
    <w:rsid w:val="008A0E6D"/>
    <w:rsid w:val="008A4F6B"/>
    <w:rsid w:val="008B2DE4"/>
    <w:rsid w:val="008C1AC7"/>
    <w:rsid w:val="008E0689"/>
    <w:rsid w:val="008E4A89"/>
    <w:rsid w:val="008E6DCF"/>
    <w:rsid w:val="008F1840"/>
    <w:rsid w:val="00912E53"/>
    <w:rsid w:val="009202DA"/>
    <w:rsid w:val="00966E48"/>
    <w:rsid w:val="00972B0D"/>
    <w:rsid w:val="00983627"/>
    <w:rsid w:val="009C2664"/>
    <w:rsid w:val="009C7DE5"/>
    <w:rsid w:val="009F1F54"/>
    <w:rsid w:val="00A00DF1"/>
    <w:rsid w:val="00A3344C"/>
    <w:rsid w:val="00A354B7"/>
    <w:rsid w:val="00A5026E"/>
    <w:rsid w:val="00A50532"/>
    <w:rsid w:val="00A60EA6"/>
    <w:rsid w:val="00A759AC"/>
    <w:rsid w:val="00A8259F"/>
    <w:rsid w:val="00A908A6"/>
    <w:rsid w:val="00AE02A1"/>
    <w:rsid w:val="00B04E20"/>
    <w:rsid w:val="00B06B28"/>
    <w:rsid w:val="00B60A7C"/>
    <w:rsid w:val="00B80801"/>
    <w:rsid w:val="00B83361"/>
    <w:rsid w:val="00B93348"/>
    <w:rsid w:val="00B939A6"/>
    <w:rsid w:val="00BB2ED0"/>
    <w:rsid w:val="00BE7C35"/>
    <w:rsid w:val="00BF5D5A"/>
    <w:rsid w:val="00C17DB1"/>
    <w:rsid w:val="00C22E06"/>
    <w:rsid w:val="00C2531D"/>
    <w:rsid w:val="00C4241A"/>
    <w:rsid w:val="00C63DC1"/>
    <w:rsid w:val="00C82FD5"/>
    <w:rsid w:val="00C92EE6"/>
    <w:rsid w:val="00CA5527"/>
    <w:rsid w:val="00CB06AA"/>
    <w:rsid w:val="00CB737D"/>
    <w:rsid w:val="00CD5951"/>
    <w:rsid w:val="00CD6946"/>
    <w:rsid w:val="00CE24AE"/>
    <w:rsid w:val="00D03CFC"/>
    <w:rsid w:val="00D1638E"/>
    <w:rsid w:val="00D21726"/>
    <w:rsid w:val="00D47BF5"/>
    <w:rsid w:val="00D51BDC"/>
    <w:rsid w:val="00D5723E"/>
    <w:rsid w:val="00D629B7"/>
    <w:rsid w:val="00D731F8"/>
    <w:rsid w:val="00D757E3"/>
    <w:rsid w:val="00DA0CD0"/>
    <w:rsid w:val="00DC171E"/>
    <w:rsid w:val="00DC17C4"/>
    <w:rsid w:val="00DC4794"/>
    <w:rsid w:val="00DD392E"/>
    <w:rsid w:val="00DD6BCC"/>
    <w:rsid w:val="00DE34CB"/>
    <w:rsid w:val="00DF51BB"/>
    <w:rsid w:val="00E07AF1"/>
    <w:rsid w:val="00E230D9"/>
    <w:rsid w:val="00E330CD"/>
    <w:rsid w:val="00E37BE5"/>
    <w:rsid w:val="00E50D44"/>
    <w:rsid w:val="00E6085B"/>
    <w:rsid w:val="00E90140"/>
    <w:rsid w:val="00E91DAC"/>
    <w:rsid w:val="00EA2B34"/>
    <w:rsid w:val="00EB509F"/>
    <w:rsid w:val="00EB6A30"/>
    <w:rsid w:val="00EC58FC"/>
    <w:rsid w:val="00EC6F37"/>
    <w:rsid w:val="00EC724B"/>
    <w:rsid w:val="00EC7A65"/>
    <w:rsid w:val="00ED753E"/>
    <w:rsid w:val="00EE2581"/>
    <w:rsid w:val="00EE3381"/>
    <w:rsid w:val="00EE3E30"/>
    <w:rsid w:val="00EE3E98"/>
    <w:rsid w:val="00EE7574"/>
    <w:rsid w:val="00EF33A0"/>
    <w:rsid w:val="00F15180"/>
    <w:rsid w:val="00F15FBB"/>
    <w:rsid w:val="00F20FB6"/>
    <w:rsid w:val="00F20FDD"/>
    <w:rsid w:val="00F30F55"/>
    <w:rsid w:val="00F35387"/>
    <w:rsid w:val="00F550C2"/>
    <w:rsid w:val="00F61AC0"/>
    <w:rsid w:val="00F67518"/>
    <w:rsid w:val="00F8397E"/>
    <w:rsid w:val="00F91152"/>
    <w:rsid w:val="00FB13B7"/>
    <w:rsid w:val="00FB3E8C"/>
    <w:rsid w:val="00FB7CC2"/>
    <w:rsid w:val="00FC7138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44E"/>
  <w15:docId w15:val="{1D41724A-E60F-455C-A5E5-12064BFD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31E4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31E4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D51BD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51BDC"/>
  </w:style>
  <w:style w:type="paragraph" w:styleId="a5">
    <w:name w:val="Normal (Web)"/>
    <w:basedOn w:val="a"/>
    <w:rsid w:val="00D51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51B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D5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1B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1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1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7A6B-B287-46D0-A309-78244CCE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8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9</cp:revision>
  <cp:lastPrinted>2020-08-06T06:39:00Z</cp:lastPrinted>
  <dcterms:created xsi:type="dcterms:W3CDTF">2020-02-13T04:13:00Z</dcterms:created>
  <dcterms:modified xsi:type="dcterms:W3CDTF">2020-09-10T08:36:00Z</dcterms:modified>
</cp:coreProperties>
</file>